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288D" w14:textId="5BD55431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06D">
        <w:rPr>
          <w:rFonts w:ascii="Times New Roman" w:hAnsi="Times New Roman" w:cs="Times New Roman"/>
          <w:b/>
          <w:bCs/>
          <w:sz w:val="32"/>
          <w:szCs w:val="32"/>
        </w:rPr>
        <w:t>LAPORAN PENGEMBANGAN APLIKASI PEMESANAN MAKANAN TRADISIONAL</w:t>
      </w:r>
    </w:p>
    <w:p w14:paraId="6AD5CD26" w14:textId="1BA2DBF0" w:rsidR="00F8006D" w:rsidRDefault="00F8006D" w:rsidP="00F8006D">
      <w:pPr>
        <w:jc w:val="center"/>
        <w:rPr>
          <w:noProof/>
        </w:rPr>
      </w:pPr>
    </w:p>
    <w:p w14:paraId="21172F94" w14:textId="3B5C27BD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BB93D" w14:textId="51DC3ED5" w:rsidR="00F8006D" w:rsidRDefault="008F4E99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F1BCA7" wp14:editId="7F2E6D9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45428" cy="3009417"/>
            <wp:effectExtent l="0" t="0" r="3175" b="635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8" cy="30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B7DC" w14:textId="2EF9B487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F6C12" w14:textId="6531BDE3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4E9504" w14:textId="21B79558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9111C" w14:textId="7A42253A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9B1BE7" w14:textId="178A543F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EBADF" w14:textId="38CE00B0" w:rsidR="00F8006D" w:rsidRDefault="00F8006D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D37E7" w14:textId="7A567C32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7DDA" w14:textId="65D3FF6A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82F1" w14:textId="332F89A2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FD9DA" w14:textId="78155D67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D371F" w14:textId="77777777" w:rsidR="008F4E99" w:rsidRPr="00F8006D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691E4" w14:textId="5EA349E3" w:rsidR="00F8006D" w:rsidRPr="008F4E99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4E99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8F4E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8F4E99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</w:p>
    <w:p w14:paraId="39566507" w14:textId="1784FFC7" w:rsidR="00F8006D" w:rsidRPr="008F4E99" w:rsidRDefault="00F8006D" w:rsidP="00F800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E99">
        <w:rPr>
          <w:rFonts w:ascii="Times New Roman" w:hAnsi="Times New Roman" w:cs="Times New Roman"/>
          <w:b/>
          <w:bCs/>
          <w:sz w:val="32"/>
          <w:szCs w:val="32"/>
        </w:rPr>
        <w:t xml:space="preserve">Aditya Bayu Pangestu </w:t>
      </w:r>
      <w:r w:rsidR="008F4E99" w:rsidRPr="008F4E99">
        <w:rPr>
          <w:rFonts w:ascii="Times New Roman" w:hAnsi="Times New Roman" w:cs="Times New Roman"/>
          <w:b/>
          <w:bCs/>
          <w:sz w:val="32"/>
          <w:szCs w:val="32"/>
        </w:rPr>
        <w:t>(A11.2019.12068)</w:t>
      </w:r>
    </w:p>
    <w:p w14:paraId="64553AD3" w14:textId="34BEA012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FB034" w14:textId="44E77051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C9A74" w14:textId="2D4E5BD6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5F8C9" w14:textId="75C5FAE7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6D78E" w14:textId="55981995" w:rsidR="008F4E99" w:rsidRDefault="008F4E99" w:rsidP="008F4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DC270" w14:textId="280D94B3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2C0E4EDA" w14:textId="1FC47DB7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DIAN NUSWANTORO</w:t>
      </w:r>
    </w:p>
    <w:p w14:paraId="501799BD" w14:textId="1E288019" w:rsidR="008F4E99" w:rsidRDefault="008F4E99" w:rsidP="00F80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MARANG</w:t>
      </w:r>
    </w:p>
    <w:p w14:paraId="12C6FEC6" w14:textId="24967BDF" w:rsidR="008F4E99" w:rsidRPr="00BA19E0" w:rsidRDefault="008F4E99" w:rsidP="008F4E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6E9FBFAB" w14:textId="41E5F5F7" w:rsidR="0031602D" w:rsidRPr="00BA19E0" w:rsidRDefault="0031602D" w:rsidP="00BA19E0">
      <w:pPr>
        <w:pStyle w:val="DaftarParagraf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>Cover</w:t>
      </w:r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A19E0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0189068D" w14:textId="2F65B0C4" w:rsidR="0031602D" w:rsidRPr="00BA19E0" w:rsidRDefault="0031602D" w:rsidP="00BA19E0">
      <w:pPr>
        <w:pStyle w:val="DaftarParagraf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 Daftar Isi</w:t>
      </w:r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A19E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0CCF36B" w14:textId="20BDEAA5" w:rsidR="0031602D" w:rsidRPr="00BA19E0" w:rsidRDefault="0031602D" w:rsidP="00BA19E0">
      <w:pPr>
        <w:pStyle w:val="DaftarParagraf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51A2F915" w14:textId="06B3CE32" w:rsidR="0031602D" w:rsidRPr="00BA19E0" w:rsidRDefault="0031602D" w:rsidP="00BA19E0">
      <w:pPr>
        <w:pStyle w:val="DaftarParagraf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743A7C38" w14:textId="22496FAE" w:rsidR="0031602D" w:rsidRPr="00BA19E0" w:rsidRDefault="0031602D" w:rsidP="00BA19E0">
      <w:pPr>
        <w:pStyle w:val="DaftarParagraf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Screenshot 1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02BC5CEB" w14:textId="433040A7" w:rsidR="0031602D" w:rsidRPr="00BA19E0" w:rsidRDefault="0031602D" w:rsidP="00BA19E0">
      <w:pPr>
        <w:pStyle w:val="DaftarParagraf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0F455E7E" w14:textId="2639555E" w:rsidR="0031602D" w:rsidRPr="00BA19E0" w:rsidRDefault="0031602D" w:rsidP="00BA19E0">
      <w:pPr>
        <w:pStyle w:val="DaftarParagraf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7346C750" w14:textId="31B3B431" w:rsidR="0031602D" w:rsidRPr="00BA19E0" w:rsidRDefault="0031602D" w:rsidP="00BA19E0">
      <w:pPr>
        <w:pStyle w:val="DaftarParagraf"/>
        <w:numPr>
          <w:ilvl w:val="0"/>
          <w:numId w:val="10"/>
        </w:numPr>
        <w:spacing w:line="360" w:lineRule="auto"/>
        <w:ind w:left="1134" w:hanging="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>Flow Chart</w:t>
      </w:r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7D593A1A" w14:textId="386CFF94" w:rsidR="0031602D" w:rsidRPr="00BA19E0" w:rsidRDefault="0031602D" w:rsidP="00BA19E0">
      <w:pPr>
        <w:pStyle w:val="DaftarParagraf"/>
        <w:numPr>
          <w:ilvl w:val="0"/>
          <w:numId w:val="10"/>
        </w:numPr>
        <w:spacing w:line="360" w:lineRule="auto"/>
        <w:ind w:left="1134" w:hanging="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6316E2F7" w14:textId="63F238E2" w:rsidR="0031602D" w:rsidRPr="00BA19E0" w:rsidRDefault="0031602D" w:rsidP="00BA19E0">
      <w:pPr>
        <w:pStyle w:val="DaftarParagraf"/>
        <w:numPr>
          <w:ilvl w:val="0"/>
          <w:numId w:val="10"/>
        </w:numPr>
        <w:spacing w:line="360" w:lineRule="auto"/>
        <w:ind w:left="1134" w:hanging="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>Gantt Chart</w:t>
      </w:r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000E10C0" w14:textId="040F2638" w:rsidR="0031602D" w:rsidRPr="00BA19E0" w:rsidRDefault="0031602D" w:rsidP="00BA19E0">
      <w:pPr>
        <w:pStyle w:val="DaftarParagraf"/>
        <w:numPr>
          <w:ilvl w:val="0"/>
          <w:numId w:val="10"/>
        </w:numPr>
        <w:spacing w:line="360" w:lineRule="auto"/>
        <w:ind w:left="1134" w:hanging="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0">
        <w:rPr>
          <w:rFonts w:ascii="Times New Roman" w:hAnsi="Times New Roman" w:cs="Times New Roman"/>
          <w:b/>
          <w:bCs/>
          <w:sz w:val="24"/>
          <w:szCs w:val="24"/>
        </w:rPr>
        <w:t xml:space="preserve">Screenshot </w:t>
      </w: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BA19E0" w:rsidRPr="00BA19E0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90150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36A54242" w14:textId="4D073164" w:rsidR="0031602D" w:rsidRPr="00EE3A8C" w:rsidRDefault="0031602D" w:rsidP="00BA19E0">
      <w:pPr>
        <w:pStyle w:val="DaftarParagraf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A19E0">
        <w:rPr>
          <w:rFonts w:ascii="Times New Roman" w:hAnsi="Times New Roman" w:cs="Times New Roman"/>
          <w:b/>
          <w:bCs/>
          <w:sz w:val="24"/>
          <w:szCs w:val="24"/>
        </w:rPr>
        <w:t>Refferensi</w:t>
      </w:r>
      <w:proofErr w:type="spellEnd"/>
      <w:r w:rsidR="00BA19E0">
        <w:ptab w:relativeTo="margin" w:alignment="right" w:leader="dot"/>
      </w:r>
      <w:r w:rsidR="00A90150" w:rsidRPr="00A90150">
        <w:rPr>
          <w:b/>
          <w:bCs/>
        </w:rPr>
        <w:t>7</w:t>
      </w:r>
    </w:p>
    <w:p w14:paraId="3C1AE3BE" w14:textId="77777777" w:rsidR="0031602D" w:rsidRDefault="0031602D" w:rsidP="003160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5949FF1" w14:textId="77777777" w:rsidR="0031602D" w:rsidRDefault="0031602D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20C53" w14:textId="4EB986F2" w:rsidR="000A46CA" w:rsidRPr="0031602D" w:rsidRDefault="000A46CA" w:rsidP="003160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FE9483" w14:textId="77777777" w:rsidR="000A46CA" w:rsidRPr="000A46CA" w:rsidRDefault="000A46CA" w:rsidP="000A46CA">
      <w:pPr>
        <w:pStyle w:val="DaftarParagraf"/>
        <w:ind w:left="14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CC8346" w14:textId="57D4B88B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B89B78" w14:textId="4330FE72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9E2990" w14:textId="53AD6476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F3D2F7" w14:textId="4DF12E3D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87B234" w14:textId="48CC38C7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AAF37F" w14:textId="024C3ABD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7611D8" w14:textId="69975340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61AF8A" w14:textId="5798338C" w:rsidR="008F4E99" w:rsidRDefault="008F4E99" w:rsidP="008F4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745EBC" w14:textId="77777777" w:rsidR="00BA19E0" w:rsidRDefault="00BA19E0" w:rsidP="008F4E9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6E0F1F" w14:textId="77777777" w:rsidR="00A90150" w:rsidRDefault="00A90150" w:rsidP="008F4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A47B3" w14:textId="5CFA8285" w:rsidR="000A6325" w:rsidRDefault="000A6325" w:rsidP="008F4E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nt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278EDC90" w14:textId="2B121988" w:rsidR="008F4E99" w:rsidRPr="000A6325" w:rsidRDefault="008F4E99" w:rsidP="000A632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632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BE929A5" w14:textId="62AA7CCD" w:rsidR="008F4E99" w:rsidRDefault="008F4E99" w:rsidP="00A250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UAS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E3AE9">
        <w:rPr>
          <w:rFonts w:ascii="Times New Roman" w:hAnsi="Times New Roman" w:cs="Times New Roman"/>
          <w:sz w:val="24"/>
          <w:szCs w:val="24"/>
        </w:rPr>
        <w:t xml:space="preserve"> </w:t>
      </w:r>
      <w:r w:rsidR="00701A0B">
        <w:rPr>
          <w:rFonts w:ascii="Times New Roman" w:hAnsi="Times New Roman" w:cs="Times New Roman"/>
          <w:sz w:val="24"/>
          <w:szCs w:val="24"/>
        </w:rPr>
        <w:t xml:space="preserve">register, login,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, dan menu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0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01A0B">
        <w:rPr>
          <w:rFonts w:ascii="Times New Roman" w:hAnsi="Times New Roman" w:cs="Times New Roman"/>
          <w:sz w:val="24"/>
          <w:szCs w:val="24"/>
        </w:rPr>
        <w:t>.</w:t>
      </w:r>
      <w:r w:rsidR="008757A6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ampi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logout dan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toping dan juga total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>.</w:t>
      </w:r>
    </w:p>
    <w:p w14:paraId="01D285F7" w14:textId="7ECFCFDB" w:rsidR="00701A0B" w:rsidRPr="000A6325" w:rsidRDefault="00A05208" w:rsidP="000A6325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25">
        <w:drawing>
          <wp:anchor distT="0" distB="0" distL="114300" distR="114300" simplePos="0" relativeHeight="251691008" behindDoc="0" locked="0" layoutInCell="1" allowOverlap="1" wp14:anchorId="47D2FCBA" wp14:editId="5E2B943D">
            <wp:simplePos x="0" y="0"/>
            <wp:positionH relativeFrom="margin">
              <wp:align>left</wp:align>
            </wp:positionH>
            <wp:positionV relativeFrom="paragraph">
              <wp:posOffset>363366</wp:posOffset>
            </wp:positionV>
            <wp:extent cx="2497015" cy="4721429"/>
            <wp:effectExtent l="0" t="0" r="0" b="3175"/>
            <wp:wrapNone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37" cy="473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0B" w:rsidRPr="000A6325">
        <w:rPr>
          <w:rFonts w:ascii="Times New Roman" w:hAnsi="Times New Roman" w:cs="Times New Roman"/>
          <w:sz w:val="24"/>
          <w:szCs w:val="24"/>
        </w:rPr>
        <w:t xml:space="preserve">Screenshot 1 </w:t>
      </w:r>
      <w:proofErr w:type="spellStart"/>
      <w:r w:rsidR="00701A0B" w:rsidRPr="000A632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01A0B" w:rsidRPr="000A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DFAC" w14:textId="78C117B5" w:rsidR="00A05208" w:rsidRDefault="00A05208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3D6FE" w14:textId="7E9322AE" w:rsidR="00701A0B" w:rsidRDefault="00701A0B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5D3A" w14:textId="47564AC7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8BA9" w14:textId="3C1DA44B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4992D" w14:textId="74E53B92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4348" w14:textId="2BC0E2B8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68436" w14:textId="57CADD83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0D8E3" w14:textId="61AD3E53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CE964" w14:textId="11D2891B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29A3D" w14:textId="1443F04D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8128" w14:textId="3075A470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22C6A" w14:textId="4182AC06" w:rsidR="003C358D" w:rsidRDefault="003C358D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3D11" w14:textId="77777777" w:rsidR="008757A6" w:rsidRDefault="008757A6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8C6B8" w14:textId="13C70FB0" w:rsidR="003C358D" w:rsidRPr="000A6325" w:rsidRDefault="003C358D" w:rsidP="000A6325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25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AD571" w14:textId="21800E60" w:rsidR="00A90150" w:rsidRPr="008757A6" w:rsidRDefault="003C358D" w:rsidP="008757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2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A6325">
        <w:rPr>
          <w:rFonts w:ascii="Times New Roman" w:hAnsi="Times New Roman" w:cs="Times New Roman"/>
          <w:sz w:val="24"/>
          <w:szCs w:val="24"/>
        </w:rPr>
        <w:t>.</w:t>
      </w:r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ntr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berkemungkin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nular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57A6">
        <w:rPr>
          <w:rFonts w:ascii="Times New Roman" w:hAnsi="Times New Roman" w:cs="Times New Roman"/>
          <w:sz w:val="24"/>
          <w:szCs w:val="24"/>
        </w:rPr>
        <w:t>pemesana</w:t>
      </w:r>
      <w:proofErr w:type="spellEnd"/>
      <w:r w:rsidR="008757A6">
        <w:rPr>
          <w:rFonts w:ascii="Times New Roman" w:hAnsi="Times New Roman" w:cs="Times New Roman"/>
          <w:sz w:val="24"/>
          <w:szCs w:val="24"/>
        </w:rPr>
        <w:t>.</w:t>
      </w:r>
    </w:p>
    <w:p w14:paraId="37609828" w14:textId="3E3C6074" w:rsidR="000A46CA" w:rsidRPr="00A90150" w:rsidRDefault="000A46CA" w:rsidP="00701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150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Pr="00A90150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A9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0150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100CDD06" w14:textId="755B1829" w:rsidR="007F3E7C" w:rsidRPr="00A90150" w:rsidRDefault="00A90150" w:rsidP="00A90150">
      <w:pPr>
        <w:pStyle w:val="DaftarParagraf"/>
        <w:numPr>
          <w:ilvl w:val="0"/>
          <w:numId w:val="1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58D" w:rsidRPr="00A90150">
        <w:rPr>
          <w:rFonts w:ascii="Times New Roman" w:hAnsi="Times New Roman" w:cs="Times New Roman"/>
          <w:sz w:val="24"/>
          <w:szCs w:val="24"/>
        </w:rPr>
        <w:t>Flow chart</w:t>
      </w:r>
    </w:p>
    <w:p w14:paraId="135C6347" w14:textId="00030CC0" w:rsidR="003C358D" w:rsidRPr="007F3E7C" w:rsidRDefault="003C358D" w:rsidP="000A46CA">
      <w:pPr>
        <w:pStyle w:val="DaftarParagr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C372C" wp14:editId="44F5A220">
                <wp:simplePos x="0" y="0"/>
                <wp:positionH relativeFrom="column">
                  <wp:posOffset>2160270</wp:posOffset>
                </wp:positionH>
                <wp:positionV relativeFrom="paragraph">
                  <wp:posOffset>161925</wp:posOffset>
                </wp:positionV>
                <wp:extent cx="1739900" cy="647065"/>
                <wp:effectExtent l="0" t="0" r="12700" b="19685"/>
                <wp:wrapNone/>
                <wp:docPr id="4" name="Persegi Panjang: Sudut Lengk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6470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0BEF" w14:textId="77777777" w:rsidR="003C358D" w:rsidRDefault="003C358D" w:rsidP="003C35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gister dan Log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72C" id="Persegi Panjang: Sudut Lengkung 4" o:spid="_x0000_s1026" style="position:absolute;left:0;text-align:left;margin-left:170.1pt;margin-top:12.75pt;width:137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" fillcolor="#8eaadb [1940]" strokecolor="#4472c4 [3204]" strokeweight="1pt">
                <v:stroke joinstyle="miter"/>
                <v:textbox>
                  <w:txbxContent>
                    <w:p w14:paraId="10C40BEF" w14:textId="77777777" w:rsidR="003C358D" w:rsidRDefault="003C358D" w:rsidP="003C35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gister dan 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D6D20" wp14:editId="3FF31469">
                <wp:simplePos x="0" y="0"/>
                <wp:positionH relativeFrom="column">
                  <wp:posOffset>2160270</wp:posOffset>
                </wp:positionH>
                <wp:positionV relativeFrom="paragraph">
                  <wp:posOffset>1530350</wp:posOffset>
                </wp:positionV>
                <wp:extent cx="1755775" cy="582295"/>
                <wp:effectExtent l="0" t="0" r="15875" b="27305"/>
                <wp:wrapNone/>
                <wp:docPr id="3" name="Persegi Panjang: Sudut Lengk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5816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E964" w14:textId="77777777" w:rsidR="003C358D" w:rsidRDefault="003C358D" w:rsidP="003C35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D6D20" id="Persegi Panjang: Sudut Lengkung 3" o:spid="_x0000_s1027" style="position:absolute;left:0;text-align:left;margin-left:170.1pt;margin-top:120.5pt;width:138.25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" fillcolor="#8eaadb [1940]" strokecolor="#4472c4 [3204]" strokeweight="1pt">
                <v:stroke joinstyle="miter"/>
                <v:textbox>
                  <w:txbxContent>
                    <w:p w14:paraId="4DF0E964" w14:textId="77777777" w:rsidR="003C358D" w:rsidRDefault="003C358D" w:rsidP="003C35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02BCF" wp14:editId="06D78D90">
                <wp:simplePos x="0" y="0"/>
                <wp:positionH relativeFrom="margin">
                  <wp:align>right</wp:align>
                </wp:positionH>
                <wp:positionV relativeFrom="paragraph">
                  <wp:posOffset>1360170</wp:posOffset>
                </wp:positionV>
                <wp:extent cx="1011555" cy="1011555"/>
                <wp:effectExtent l="0" t="0" r="1714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1010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E4C9" w14:textId="77777777" w:rsidR="003C358D" w:rsidRDefault="003C358D" w:rsidP="003C35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02BCF" id="Oval 5" o:spid="_x0000_s1028" style="position:absolute;left:0;text-align:left;margin-left:28.45pt;margin-top:107.1pt;width:79.65pt;height:79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" fillcolor="#8eaadb [1940]" strokecolor="#4472c4 [3204]" strokeweight="1pt">
                <v:stroke joinstyle="miter"/>
                <v:textbox>
                  <w:txbxContent>
                    <w:p w14:paraId="7984E4C9" w14:textId="77777777" w:rsidR="003C358D" w:rsidRDefault="003C358D" w:rsidP="003C35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F7488" wp14:editId="5CBFD05E">
                <wp:simplePos x="0" y="0"/>
                <wp:positionH relativeFrom="column">
                  <wp:posOffset>2993390</wp:posOffset>
                </wp:positionH>
                <wp:positionV relativeFrom="paragraph">
                  <wp:posOffset>874395</wp:posOffset>
                </wp:positionV>
                <wp:extent cx="8255" cy="598805"/>
                <wp:effectExtent l="38100" t="0" r="67945" b="48895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B2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9" o:spid="_x0000_s1026" type="#_x0000_t32" style="position:absolute;margin-left:235.7pt;margin-top:68.85pt;width:.65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66970" wp14:editId="0CF1DF27">
                <wp:simplePos x="0" y="0"/>
                <wp:positionH relativeFrom="column">
                  <wp:posOffset>5227320</wp:posOffset>
                </wp:positionH>
                <wp:positionV relativeFrom="paragraph">
                  <wp:posOffset>454660</wp:posOffset>
                </wp:positionV>
                <wp:extent cx="0" cy="776605"/>
                <wp:effectExtent l="0" t="0" r="38100" b="23495"/>
                <wp:wrapNone/>
                <wp:docPr id="14" name="Konektor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F9F53" id="Konektor Lurus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1.6pt,35.8pt" to="411.6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7B3F9" wp14:editId="7F0CA699">
                <wp:simplePos x="0" y="0"/>
                <wp:positionH relativeFrom="column">
                  <wp:posOffset>4013835</wp:posOffset>
                </wp:positionH>
                <wp:positionV relativeFrom="paragraph">
                  <wp:posOffset>438785</wp:posOffset>
                </wp:positionV>
                <wp:extent cx="1214120" cy="8255"/>
                <wp:effectExtent l="38100" t="76200" r="0" b="86995"/>
                <wp:wrapNone/>
                <wp:docPr id="17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48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B524" id="Konektor Panah Lurus 17" o:spid="_x0000_s1026" type="#_x0000_t32" style="position:absolute;margin-left:316.05pt;margin-top:34.55pt;width:95.6pt;height: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14:paraId="5A594593" w14:textId="319A3709" w:rsidR="003C358D" w:rsidRDefault="003C358D" w:rsidP="003C358D">
      <w:pPr>
        <w:rPr>
          <w:rFonts w:ascii="Arial" w:hAnsi="Arial" w:cs="Arial"/>
          <w:b/>
          <w:bCs/>
          <w:lang w:val="en-US"/>
        </w:rPr>
      </w:pPr>
    </w:p>
    <w:p w14:paraId="2DCF0DBE" w14:textId="343BA0CA" w:rsidR="003C358D" w:rsidRDefault="003C358D" w:rsidP="003C358D">
      <w:pPr>
        <w:rPr>
          <w:rFonts w:ascii="Arial" w:hAnsi="Arial" w:cs="Arial"/>
          <w:lang w:val="en-US"/>
        </w:rPr>
      </w:pPr>
    </w:p>
    <w:p w14:paraId="7B4EF6BB" w14:textId="77777777" w:rsidR="003C358D" w:rsidRDefault="003C358D" w:rsidP="003C358D">
      <w:pPr>
        <w:rPr>
          <w:rFonts w:ascii="Arial" w:hAnsi="Arial" w:cs="Arial"/>
          <w:lang w:val="en-US"/>
        </w:rPr>
      </w:pPr>
    </w:p>
    <w:p w14:paraId="1F5C536E" w14:textId="02D62BCA" w:rsidR="003C358D" w:rsidRDefault="003C358D" w:rsidP="003C358D">
      <w:pPr>
        <w:rPr>
          <w:rFonts w:ascii="Arial" w:hAnsi="Arial" w:cs="Arial"/>
          <w:lang w:val="en-US"/>
        </w:rPr>
      </w:pPr>
    </w:p>
    <w:p w14:paraId="33F9613A" w14:textId="44B964BA" w:rsidR="003C358D" w:rsidRDefault="00DF07B4" w:rsidP="003C358D">
      <w:pPr>
        <w:rPr>
          <w:rFonts w:ascii="Arial" w:hAnsi="Arial" w:cs="Arial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BFB81" wp14:editId="72995FA5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1011555" cy="10115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1011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B68C" w14:textId="77777777" w:rsidR="00DF07B4" w:rsidRDefault="00DF07B4" w:rsidP="00DF07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BFB81" id="Oval 15" o:spid="_x0000_s1029" style="position:absolute;margin-left:19.2pt;margin-top:.7pt;width:79.65pt;height:7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" fillcolor="#b4c6e7 [1300]" strokecolor="#4472c4 [3204]" strokeweight="1pt">
                <v:stroke joinstyle="miter"/>
                <v:textbox>
                  <w:txbxContent>
                    <w:p w14:paraId="2D62B68C" w14:textId="77777777" w:rsidR="00DF07B4" w:rsidRDefault="00DF07B4" w:rsidP="00DF07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</w:p>
    <w:p w14:paraId="0113C5BE" w14:textId="222F7540" w:rsidR="003C358D" w:rsidRDefault="002D0E0E" w:rsidP="003C358D">
      <w:pPr>
        <w:tabs>
          <w:tab w:val="left" w:pos="6576"/>
        </w:tabs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D4DE0" wp14:editId="43580329">
                <wp:simplePos x="0" y="0"/>
                <wp:positionH relativeFrom="column">
                  <wp:posOffset>1334135</wp:posOffset>
                </wp:positionH>
                <wp:positionV relativeFrom="paragraph">
                  <wp:posOffset>170815</wp:posOffset>
                </wp:positionV>
                <wp:extent cx="690880" cy="13547"/>
                <wp:effectExtent l="38100" t="76200" r="0" b="81915"/>
                <wp:wrapNone/>
                <wp:docPr id="13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1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FC7C" id="Konektor Panah Lurus 13" o:spid="_x0000_s1026" type="#_x0000_t32" style="position:absolute;margin-left:105.05pt;margin-top:13.45pt;width:54.4pt;height:1.0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C35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CD450" wp14:editId="7A6F314B">
                <wp:simplePos x="0" y="0"/>
                <wp:positionH relativeFrom="column">
                  <wp:posOffset>3996690</wp:posOffset>
                </wp:positionH>
                <wp:positionV relativeFrom="paragraph">
                  <wp:posOffset>243840</wp:posOffset>
                </wp:positionV>
                <wp:extent cx="640080" cy="8255"/>
                <wp:effectExtent l="0" t="57150" r="26670" b="86995"/>
                <wp:wrapNone/>
                <wp:docPr id="16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91AA" id="Konektor Panah Lurus 16" o:spid="_x0000_s1026" type="#_x0000_t32" style="position:absolute;margin-left:314.7pt;margin-top:19.2pt;width:50.4pt;height: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DF07B4">
        <w:rPr>
          <w:rFonts w:ascii="Arial" w:hAnsi="Arial" w:cs="Arial"/>
          <w:lang w:val="en-US"/>
        </w:rPr>
        <w:t xml:space="preserve">                                         </w:t>
      </w:r>
      <w:proofErr w:type="spellStart"/>
      <w:r w:rsidR="00DF07B4">
        <w:rPr>
          <w:rFonts w:ascii="Arial" w:hAnsi="Arial" w:cs="Arial"/>
          <w:lang w:val="en-US"/>
        </w:rPr>
        <w:t>Ya</w:t>
      </w:r>
      <w:proofErr w:type="spellEnd"/>
      <w:r w:rsidR="003C358D">
        <w:rPr>
          <w:rFonts w:ascii="Arial" w:hAnsi="Arial" w:cs="Arial"/>
          <w:lang w:val="en-US"/>
        </w:rPr>
        <w:tab/>
      </w:r>
      <w:proofErr w:type="spellStart"/>
      <w:r w:rsidR="003C358D">
        <w:rPr>
          <w:rFonts w:ascii="Arial" w:hAnsi="Arial" w:cs="Arial"/>
          <w:lang w:val="en-US"/>
        </w:rPr>
        <w:t>Tidak</w:t>
      </w:r>
      <w:proofErr w:type="spellEnd"/>
    </w:p>
    <w:p w14:paraId="6E95AB10" w14:textId="77861631" w:rsidR="003C358D" w:rsidRDefault="003C358D" w:rsidP="003C358D">
      <w:pPr>
        <w:tabs>
          <w:tab w:val="left" w:pos="6576"/>
        </w:tabs>
        <w:rPr>
          <w:rFonts w:ascii="Arial" w:hAnsi="Arial" w:cs="Arial"/>
          <w:lang w:val="en-US"/>
        </w:rPr>
      </w:pPr>
    </w:p>
    <w:p w14:paraId="7ED088FC" w14:textId="0DAA90DA" w:rsidR="003C358D" w:rsidRDefault="003C358D" w:rsidP="003C358D">
      <w:pPr>
        <w:tabs>
          <w:tab w:val="left" w:pos="50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12420D0" w14:textId="2239424B" w:rsidR="003C358D" w:rsidRDefault="00DF07B4" w:rsidP="003C358D">
      <w:pPr>
        <w:tabs>
          <w:tab w:val="left" w:pos="5085"/>
        </w:tabs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6DCE5" wp14:editId="37CEB1BF">
                <wp:simplePos x="0" y="0"/>
                <wp:positionH relativeFrom="column">
                  <wp:posOffset>662517</wp:posOffset>
                </wp:positionH>
                <wp:positionV relativeFrom="paragraph">
                  <wp:posOffset>38735</wp:posOffset>
                </wp:positionV>
                <wp:extent cx="8255" cy="598805"/>
                <wp:effectExtent l="38100" t="0" r="67945" b="48895"/>
                <wp:wrapNone/>
                <wp:docPr id="10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9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D33D" id="Konektor Panah Lurus 10" o:spid="_x0000_s1026" type="#_x0000_t32" style="position:absolute;margin-left:52.15pt;margin-top:3.05pt;width:.6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3C358D">
        <w:rPr>
          <w:rFonts w:ascii="Arial" w:hAnsi="Arial" w:cs="Arial"/>
          <w:lang w:val="en-US"/>
        </w:rPr>
        <w:tab/>
      </w:r>
    </w:p>
    <w:p w14:paraId="020B8962" w14:textId="25F78C43" w:rsidR="003C358D" w:rsidRDefault="003C358D" w:rsidP="003C358D">
      <w:pPr>
        <w:tabs>
          <w:tab w:val="left" w:pos="523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33FF14F" w14:textId="38DD8AE1" w:rsidR="003C358D" w:rsidRDefault="00DF07B4" w:rsidP="00701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51BE6" wp14:editId="5C829A7A">
                <wp:simplePos x="0" y="0"/>
                <wp:positionH relativeFrom="column">
                  <wp:posOffset>660400</wp:posOffset>
                </wp:positionH>
                <wp:positionV relativeFrom="paragraph">
                  <wp:posOffset>989119</wp:posOffset>
                </wp:positionV>
                <wp:extent cx="8255" cy="598805"/>
                <wp:effectExtent l="38100" t="0" r="67945" b="48895"/>
                <wp:wrapNone/>
                <wp:docPr id="12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9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D040" id="Konektor Panah Lurus 12" o:spid="_x0000_s1026" type="#_x0000_t32" style="position:absolute;margin-left:52pt;margin-top:77.9pt;width:.65pt;height: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DEB68" wp14:editId="1A0F1420">
                <wp:simplePos x="0" y="0"/>
                <wp:positionH relativeFrom="column">
                  <wp:posOffset>-164041</wp:posOffset>
                </wp:positionH>
                <wp:positionV relativeFrom="paragraph">
                  <wp:posOffset>221191</wp:posOffset>
                </wp:positionV>
                <wp:extent cx="1739900" cy="647065"/>
                <wp:effectExtent l="0" t="0" r="12700" b="19685"/>
                <wp:wrapNone/>
                <wp:docPr id="6" name="Persegi Panjang: Sudut Lengk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70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E3EC" w14:textId="77777777" w:rsidR="003C358D" w:rsidRDefault="003C358D" w:rsidP="003C35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DEB68" id="Persegi Panjang: Sudut Lengkung 6" o:spid="_x0000_s1030" style="position:absolute;left:0;text-align:left;margin-left:-12.9pt;margin-top:17.4pt;width:137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" fillcolor="#b4c6e7 [1300]" strokecolor="#4472c4 [3204]" strokeweight="1pt">
                <v:stroke joinstyle="miter"/>
                <v:textbox>
                  <w:txbxContent>
                    <w:p w14:paraId="35E9E3EC" w14:textId="77777777" w:rsidR="003C358D" w:rsidRDefault="003C358D" w:rsidP="003C35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emesan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B82D9F4" w14:textId="58623D27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3ECB4BE5" w14:textId="6D81397B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525EFFCC" w14:textId="74B69D46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7B537637" w14:textId="4F406225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12F607A8" w14:textId="2BE6B508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01978" wp14:editId="5B696EB7">
                <wp:simplePos x="0" y="0"/>
                <wp:positionH relativeFrom="column">
                  <wp:posOffset>-168063</wp:posOffset>
                </wp:positionH>
                <wp:positionV relativeFrom="paragraph">
                  <wp:posOffset>55034</wp:posOffset>
                </wp:positionV>
                <wp:extent cx="1739900" cy="647065"/>
                <wp:effectExtent l="0" t="0" r="12700" b="19685"/>
                <wp:wrapNone/>
                <wp:docPr id="11" name="Persegi Panjang: Sudut Lengk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70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6E97" w14:textId="77777777" w:rsidR="003C358D" w:rsidRDefault="003C358D" w:rsidP="003C35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1978" id="Persegi Panjang: Sudut Lengkung 11" o:spid="_x0000_s1031" style="position:absolute;margin-left:-13.25pt;margin-top:4.35pt;width:137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" fillcolor="#b4c6e7 [1300]" strokecolor="#4472c4 [3204]" strokeweight="1pt">
                <v:stroke joinstyle="miter"/>
                <v:textbox>
                  <w:txbxContent>
                    <w:p w14:paraId="7E476E97" w14:textId="77777777" w:rsidR="003C358D" w:rsidRDefault="003C358D" w:rsidP="003C35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A47A00E" w14:textId="00FA4C0D" w:rsidR="00DF07B4" w:rsidRP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5791E637" w14:textId="36499BAE" w:rsidR="00DF07B4" w:rsidRDefault="00DF07B4" w:rsidP="00DF07B4">
      <w:pPr>
        <w:rPr>
          <w:rFonts w:ascii="Times New Roman" w:hAnsi="Times New Roman" w:cs="Times New Roman"/>
          <w:sz w:val="28"/>
          <w:szCs w:val="28"/>
        </w:rPr>
      </w:pPr>
    </w:p>
    <w:p w14:paraId="40E62845" w14:textId="58A3B289" w:rsidR="008757A6" w:rsidRDefault="008757A6" w:rsidP="00DF07B4">
      <w:pPr>
        <w:rPr>
          <w:rFonts w:ascii="Times New Roman" w:hAnsi="Times New Roman" w:cs="Times New Roman"/>
          <w:sz w:val="28"/>
          <w:szCs w:val="28"/>
        </w:rPr>
      </w:pPr>
    </w:p>
    <w:p w14:paraId="1B0518F3" w14:textId="77777777" w:rsidR="008757A6" w:rsidRDefault="008757A6" w:rsidP="00DF07B4">
      <w:pPr>
        <w:rPr>
          <w:rFonts w:ascii="Times New Roman" w:hAnsi="Times New Roman" w:cs="Times New Roman"/>
          <w:sz w:val="28"/>
          <w:szCs w:val="28"/>
        </w:rPr>
      </w:pPr>
    </w:p>
    <w:p w14:paraId="3A6851B2" w14:textId="5E13E4D3" w:rsidR="00DF07B4" w:rsidRPr="00A90150" w:rsidRDefault="00DF07B4" w:rsidP="00A90150">
      <w:pPr>
        <w:pStyle w:val="DaftarParagraf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A90150">
        <w:rPr>
          <w:rFonts w:ascii="Times New Roman" w:hAnsi="Times New Roman" w:cs="Times New Roman"/>
          <w:sz w:val="24"/>
          <w:szCs w:val="24"/>
        </w:rPr>
        <w:lastRenderedPageBreak/>
        <w:t xml:space="preserve">Class Diagram </w:t>
      </w:r>
    </w:p>
    <w:p w14:paraId="576C15F1" w14:textId="6383C42C" w:rsidR="00DF07B4" w:rsidRDefault="00AC30C9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  <w:r w:rsidRPr="00AC30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D350D03" wp14:editId="19F11E40">
            <wp:simplePos x="0" y="0"/>
            <wp:positionH relativeFrom="column">
              <wp:posOffset>3806401</wp:posOffset>
            </wp:positionH>
            <wp:positionV relativeFrom="paragraph">
              <wp:posOffset>83820</wp:posOffset>
            </wp:positionV>
            <wp:extent cx="1991360" cy="1678203"/>
            <wp:effectExtent l="0" t="0" r="8890" b="0"/>
            <wp:wrapNone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67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B4" w:rsidRPr="00DF07B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A9E3584" wp14:editId="1329FE74">
            <wp:simplePos x="0" y="0"/>
            <wp:positionH relativeFrom="column">
              <wp:posOffset>724535</wp:posOffset>
            </wp:positionH>
            <wp:positionV relativeFrom="paragraph">
              <wp:posOffset>117475</wp:posOffset>
            </wp:positionV>
            <wp:extent cx="2543530" cy="1657581"/>
            <wp:effectExtent l="0" t="0" r="9525" b="0"/>
            <wp:wrapNone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132B4" w14:textId="12E702FA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2D694040" w14:textId="39D2A507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6111C5D9" w14:textId="10EB2A9D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089B3868" w14:textId="45CFB112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4BC8CE5B" w14:textId="71A146E8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532A27EB" w14:textId="63F537B5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22FD2965" w14:textId="52222E7A" w:rsidR="00DF07B4" w:rsidRDefault="00DF07B4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045DE520" w14:textId="6E421E21" w:rsidR="00AC30C9" w:rsidRDefault="00AC30C9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798ACAC6" w14:textId="77777777" w:rsidR="00A90150" w:rsidRDefault="00A90150" w:rsidP="00DF07B4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399E378C" w14:textId="2F1535B5" w:rsidR="00DF07B4" w:rsidRPr="00A90150" w:rsidRDefault="00DF07B4" w:rsidP="00A90150">
      <w:pPr>
        <w:pStyle w:val="DaftarParagraf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A90150">
        <w:rPr>
          <w:rFonts w:ascii="Times New Roman" w:hAnsi="Times New Roman" w:cs="Times New Roman"/>
          <w:sz w:val="24"/>
          <w:szCs w:val="24"/>
        </w:rPr>
        <w:t xml:space="preserve">Timeline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Pr="00A90150">
        <w:rPr>
          <w:rFonts w:ascii="Times New Roman" w:hAnsi="Times New Roman" w:cs="Times New Roman"/>
          <w:sz w:val="24"/>
          <w:szCs w:val="24"/>
        </w:rPr>
        <w:t xml:space="preserve"> chart</w:t>
      </w:r>
    </w:p>
    <w:p w14:paraId="53CE1388" w14:textId="5CB42EB8" w:rsidR="006F6F79" w:rsidRDefault="006F6F79" w:rsidP="006F6F79">
      <w:pPr>
        <w:pStyle w:val="DaftarParagraf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KisiTabel"/>
        <w:tblW w:w="10530" w:type="dxa"/>
        <w:tblInd w:w="-856" w:type="dxa"/>
        <w:tblLook w:val="04A0" w:firstRow="1" w:lastRow="0" w:firstColumn="1" w:lastColumn="0" w:noHBand="0" w:noVBand="1"/>
      </w:tblPr>
      <w:tblGrid>
        <w:gridCol w:w="709"/>
        <w:gridCol w:w="4436"/>
        <w:gridCol w:w="663"/>
        <w:gridCol w:w="705"/>
        <w:gridCol w:w="859"/>
        <w:gridCol w:w="784"/>
        <w:gridCol w:w="822"/>
        <w:gridCol w:w="821"/>
        <w:gridCol w:w="731"/>
      </w:tblGrid>
      <w:tr w:rsidR="007958D6" w14:paraId="07D16BFF" w14:textId="77777777" w:rsidTr="00386045">
        <w:trPr>
          <w:trHeight w:val="301"/>
        </w:trPr>
        <w:tc>
          <w:tcPr>
            <w:tcW w:w="709" w:type="dxa"/>
            <w:vMerge w:val="restart"/>
          </w:tcPr>
          <w:p w14:paraId="56C20395" w14:textId="74D73018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4436" w:type="dxa"/>
            <w:vMerge w:val="restart"/>
          </w:tcPr>
          <w:p w14:paraId="6C1057A0" w14:textId="77E3F852" w:rsidR="007958D6" w:rsidRDefault="007958D6" w:rsidP="007958D6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tifitas</w:t>
            </w:r>
            <w:proofErr w:type="spellEnd"/>
          </w:p>
        </w:tc>
        <w:tc>
          <w:tcPr>
            <w:tcW w:w="5385" w:type="dxa"/>
            <w:gridSpan w:val="7"/>
          </w:tcPr>
          <w:p w14:paraId="3BFA2E5D" w14:textId="634336B4" w:rsidR="007958D6" w:rsidRDefault="007958D6" w:rsidP="007958D6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iode</w:t>
            </w:r>
            <w:proofErr w:type="spellEnd"/>
            <w:r w:rsidR="0031602D">
              <w:rPr>
                <w:rFonts w:ascii="Times New Roman" w:hAnsi="Times New Roman" w:cs="Times New Roman"/>
                <w:sz w:val="28"/>
                <w:szCs w:val="28"/>
              </w:rPr>
              <w:t xml:space="preserve"> (2022)</w:t>
            </w:r>
          </w:p>
        </w:tc>
      </w:tr>
      <w:tr w:rsidR="007958D6" w14:paraId="2CD518CD" w14:textId="77777777" w:rsidTr="00386045">
        <w:trPr>
          <w:trHeight w:val="312"/>
        </w:trPr>
        <w:tc>
          <w:tcPr>
            <w:tcW w:w="709" w:type="dxa"/>
            <w:vMerge/>
          </w:tcPr>
          <w:p w14:paraId="0828D0AF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vMerge/>
          </w:tcPr>
          <w:p w14:paraId="20DA8226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79BFA499" w14:textId="7B072A79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705" w:type="dxa"/>
          </w:tcPr>
          <w:p w14:paraId="481A75A5" w14:textId="3C1D1C75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859" w:type="dxa"/>
          </w:tcPr>
          <w:p w14:paraId="3A2022B8" w14:textId="74246ADF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784" w:type="dxa"/>
          </w:tcPr>
          <w:p w14:paraId="7DE0B645" w14:textId="4ECDC42A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822" w:type="dxa"/>
          </w:tcPr>
          <w:p w14:paraId="30BD7592" w14:textId="1D672F4E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821" w:type="dxa"/>
          </w:tcPr>
          <w:p w14:paraId="6F54294B" w14:textId="0CA92935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731" w:type="dxa"/>
          </w:tcPr>
          <w:p w14:paraId="0AC1187D" w14:textId="42F1403C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386045" w14:paraId="0737E9D6" w14:textId="77777777" w:rsidTr="00386045">
        <w:trPr>
          <w:trHeight w:val="301"/>
        </w:trPr>
        <w:tc>
          <w:tcPr>
            <w:tcW w:w="709" w:type="dxa"/>
          </w:tcPr>
          <w:p w14:paraId="06253C74" w14:textId="1C8CAFAC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14:paraId="5D8CE8A8" w14:textId="7DEDF74F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ster dan login.</w:t>
            </w:r>
          </w:p>
        </w:tc>
        <w:tc>
          <w:tcPr>
            <w:tcW w:w="663" w:type="dxa"/>
          </w:tcPr>
          <w:p w14:paraId="01C66FEB" w14:textId="4C46DC06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14:paraId="34C039A7" w14:textId="7F348B84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C7B077" wp14:editId="18E93B2D">
                      <wp:simplePos x="0" y="0"/>
                      <wp:positionH relativeFrom="column">
                        <wp:posOffset>-350943</wp:posOffset>
                      </wp:positionH>
                      <wp:positionV relativeFrom="paragraph">
                        <wp:posOffset>20531</wp:posOffset>
                      </wp:positionV>
                      <wp:extent cx="589280" cy="135467"/>
                      <wp:effectExtent l="0" t="0" r="20320" b="17145"/>
                      <wp:wrapNone/>
                      <wp:docPr id="20" name="Persegi Panja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280" cy="135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CF40" id="Persegi Panjang 20" o:spid="_x0000_s1026" style="position:absolute;margin-left:-27.65pt;margin-top:1.6pt;width:46.4pt;height:1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9" w:type="dxa"/>
          </w:tcPr>
          <w:p w14:paraId="4D7086BF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70EE3E60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7EDBE5C7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550AFBB4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14:paraId="2166FE56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45" w14:paraId="4B35D831" w14:textId="77777777" w:rsidTr="00386045">
        <w:trPr>
          <w:trHeight w:val="301"/>
        </w:trPr>
        <w:tc>
          <w:tcPr>
            <w:tcW w:w="709" w:type="dxa"/>
          </w:tcPr>
          <w:p w14:paraId="071259E3" w14:textId="383DE49B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36" w:type="dxa"/>
          </w:tcPr>
          <w:p w14:paraId="660F1435" w14:textId="4F0EF7BD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</w:t>
            </w:r>
            <w:proofErr w:type="spellEnd"/>
          </w:p>
        </w:tc>
        <w:tc>
          <w:tcPr>
            <w:tcW w:w="663" w:type="dxa"/>
          </w:tcPr>
          <w:p w14:paraId="6B871EAD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14:paraId="39B0C27E" w14:textId="68F92A10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015009" wp14:editId="18E5AB86">
                      <wp:simplePos x="0" y="0"/>
                      <wp:positionH relativeFrom="column">
                        <wp:posOffset>1482</wp:posOffset>
                      </wp:positionH>
                      <wp:positionV relativeFrom="paragraph">
                        <wp:posOffset>15875</wp:posOffset>
                      </wp:positionV>
                      <wp:extent cx="589280" cy="135467"/>
                      <wp:effectExtent l="0" t="0" r="20320" b="17145"/>
                      <wp:wrapNone/>
                      <wp:docPr id="21" name="Persegi Panja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280" cy="135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6A4D2" id="Persegi Panjang 21" o:spid="_x0000_s1026" style="position:absolute;margin-left:.1pt;margin-top:1.25pt;width:46.4pt;height:1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9" w:type="dxa"/>
          </w:tcPr>
          <w:p w14:paraId="4D222820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326A30FD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2EE619D3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C798B2B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14:paraId="6DDCD074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45" w14:paraId="2A84ABF4" w14:textId="77777777" w:rsidTr="00386045">
        <w:trPr>
          <w:trHeight w:val="312"/>
        </w:trPr>
        <w:tc>
          <w:tcPr>
            <w:tcW w:w="709" w:type="dxa"/>
          </w:tcPr>
          <w:p w14:paraId="6BB3B8EC" w14:textId="76195172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14:paraId="68CA2FDE" w14:textId="14D57E76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045">
              <w:rPr>
                <w:rFonts w:ascii="Times New Roman" w:hAnsi="Times New Roman" w:cs="Times New Roman"/>
                <w:sz w:val="28"/>
                <w:szCs w:val="28"/>
              </w:rPr>
              <w:t xml:space="preserve">menu </w:t>
            </w:r>
            <w:proofErr w:type="spellStart"/>
            <w:r w:rsidR="00386045"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</w:p>
        </w:tc>
        <w:tc>
          <w:tcPr>
            <w:tcW w:w="663" w:type="dxa"/>
          </w:tcPr>
          <w:p w14:paraId="2F9B347C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14:paraId="703954E8" w14:textId="0BB6D4A5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627B3CA5" w14:textId="5D539D77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342138" wp14:editId="79908DAF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1854</wp:posOffset>
                      </wp:positionV>
                      <wp:extent cx="589280" cy="135467"/>
                      <wp:effectExtent l="0" t="0" r="20320" b="17145"/>
                      <wp:wrapNone/>
                      <wp:docPr id="22" name="Persegi Panja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280" cy="135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C8B9" id="Persegi Panjang 22" o:spid="_x0000_s1026" style="position:absolute;margin-left:-18.1pt;margin-top:.95pt;width:46.4pt;height:10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84" w:type="dxa"/>
          </w:tcPr>
          <w:p w14:paraId="2CD2633B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1E358762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06976FE1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14:paraId="7AABC3D5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45" w14:paraId="428B55A5" w14:textId="77777777" w:rsidTr="00386045">
        <w:trPr>
          <w:trHeight w:val="301"/>
        </w:trPr>
        <w:tc>
          <w:tcPr>
            <w:tcW w:w="709" w:type="dxa"/>
          </w:tcPr>
          <w:p w14:paraId="3EC586EF" w14:textId="336ED879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36" w:type="dxa"/>
          </w:tcPr>
          <w:p w14:paraId="3AD649C1" w14:textId="13B23C49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esanan</w:t>
            </w:r>
            <w:proofErr w:type="spellEnd"/>
          </w:p>
        </w:tc>
        <w:tc>
          <w:tcPr>
            <w:tcW w:w="663" w:type="dxa"/>
          </w:tcPr>
          <w:p w14:paraId="49D83D2A" w14:textId="3353A34F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14:paraId="07AF5C1D" w14:textId="61E1F0D8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6D6D6E91" w14:textId="6D32CED9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1A37AD0F" w14:textId="17BF9C88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E3BA88" wp14:editId="3AA0613B">
                      <wp:simplePos x="0" y="0"/>
                      <wp:positionH relativeFrom="column">
                        <wp:posOffset>-274108</wp:posOffset>
                      </wp:positionH>
                      <wp:positionV relativeFrom="paragraph">
                        <wp:posOffset>32173</wp:posOffset>
                      </wp:positionV>
                      <wp:extent cx="955040" cy="128694"/>
                      <wp:effectExtent l="0" t="0" r="16510" b="24130"/>
                      <wp:wrapNone/>
                      <wp:docPr id="23" name="Persegi Panja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040" cy="1286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F39E" id="Persegi Panjang 23" o:spid="_x0000_s1026" style="position:absolute;margin-left:-21.6pt;margin-top:2.55pt;width:75.2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22" w:type="dxa"/>
          </w:tcPr>
          <w:p w14:paraId="64F6E001" w14:textId="32EB7985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6DFC721C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14:paraId="08B27DA8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45" w14:paraId="0B48D714" w14:textId="77777777" w:rsidTr="00386045">
        <w:trPr>
          <w:trHeight w:val="301"/>
        </w:trPr>
        <w:tc>
          <w:tcPr>
            <w:tcW w:w="709" w:type="dxa"/>
          </w:tcPr>
          <w:p w14:paraId="76617CF2" w14:textId="2336E495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6" w:type="dxa"/>
          </w:tcPr>
          <w:p w14:paraId="1503403C" w14:textId="4D3AA45A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663" w:type="dxa"/>
          </w:tcPr>
          <w:p w14:paraId="38C3FC10" w14:textId="34D620A2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14:paraId="51A9C97A" w14:textId="6C490C21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79A33B16" w14:textId="37CB91E1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061EBF2B" w14:textId="185F299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649897FB" w14:textId="52EA2199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D0B5D56" w14:textId="1872DED9" w:rsidR="007958D6" w:rsidRDefault="00386045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FA5BFA" wp14:editId="23D482E8">
                      <wp:simplePos x="0" y="0"/>
                      <wp:positionH relativeFrom="column">
                        <wp:posOffset>-582718</wp:posOffset>
                      </wp:positionH>
                      <wp:positionV relativeFrom="paragraph">
                        <wp:posOffset>24130</wp:posOffset>
                      </wp:positionV>
                      <wp:extent cx="1246293" cy="128694"/>
                      <wp:effectExtent l="0" t="0" r="11430" b="24130"/>
                      <wp:wrapNone/>
                      <wp:docPr id="24" name="Persegi Panja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293" cy="1286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3485C" id="Persegi Panjang 24" o:spid="_x0000_s1026" style="position:absolute;margin-left:-45.9pt;margin-top:1.9pt;width:98.15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31" w:type="dxa"/>
          </w:tcPr>
          <w:p w14:paraId="48088E53" w14:textId="77777777" w:rsidR="007958D6" w:rsidRDefault="007958D6" w:rsidP="00AC30C9">
            <w:pPr>
              <w:pStyle w:val="Daftar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A16E9B" w14:textId="3616BB2E" w:rsidR="006F6F79" w:rsidRPr="00A90150" w:rsidRDefault="006F6F79" w:rsidP="00A90150">
      <w:pPr>
        <w:rPr>
          <w:rFonts w:ascii="Times New Roman" w:hAnsi="Times New Roman" w:cs="Times New Roman"/>
          <w:sz w:val="28"/>
          <w:szCs w:val="28"/>
        </w:rPr>
      </w:pPr>
    </w:p>
    <w:p w14:paraId="77771C74" w14:textId="0B2A4489" w:rsidR="00DF07B4" w:rsidRPr="00A90150" w:rsidRDefault="00DF07B4" w:rsidP="00A90150">
      <w:pPr>
        <w:pStyle w:val="DaftarParagraf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A90150">
        <w:rPr>
          <w:rFonts w:ascii="Times New Roman" w:hAnsi="Times New Roman" w:cs="Times New Roman"/>
          <w:sz w:val="24"/>
          <w:szCs w:val="24"/>
        </w:rPr>
        <w:t>Sccreenshot</w:t>
      </w:r>
      <w:proofErr w:type="spellEnd"/>
      <w:r w:rsidRPr="00A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6F940280" w14:textId="77777777" w:rsidR="00A90150" w:rsidRDefault="00A90150" w:rsidP="00A90150">
      <w:pPr>
        <w:pStyle w:val="DaftarParagraf"/>
        <w:rPr>
          <w:rFonts w:ascii="Times New Roman" w:hAnsi="Times New Roman" w:cs="Times New Roman"/>
          <w:sz w:val="28"/>
          <w:szCs w:val="28"/>
        </w:rPr>
      </w:pPr>
    </w:p>
    <w:p w14:paraId="416F4411" w14:textId="6F49838A" w:rsidR="00A83D4E" w:rsidRPr="00A05208" w:rsidRDefault="00A83D4E" w:rsidP="00A05208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  <w:r w:rsidRPr="00A05208">
        <w:rPr>
          <w:rFonts w:ascii="Times New Roman" w:hAnsi="Times New Roman" w:cs="Times New Roman"/>
          <w:sz w:val="28"/>
          <w:szCs w:val="28"/>
        </w:rPr>
        <w:t>Halaman Register</w:t>
      </w:r>
      <w:r w:rsidRPr="00A05208">
        <w:rPr>
          <w:rFonts w:ascii="Times New Roman" w:hAnsi="Times New Roman" w:cs="Times New Roman"/>
          <w:sz w:val="28"/>
          <w:szCs w:val="28"/>
        </w:rPr>
        <w:tab/>
      </w:r>
      <w:r w:rsidRPr="00A05208">
        <w:rPr>
          <w:rFonts w:ascii="Times New Roman" w:hAnsi="Times New Roman" w:cs="Times New Roman"/>
          <w:sz w:val="28"/>
          <w:szCs w:val="28"/>
        </w:rPr>
        <w:tab/>
      </w:r>
      <w:r w:rsidR="007F3E7C">
        <w:rPr>
          <w:rFonts w:ascii="Times New Roman" w:hAnsi="Times New Roman" w:cs="Times New Roman"/>
          <w:sz w:val="28"/>
          <w:szCs w:val="28"/>
        </w:rPr>
        <w:tab/>
      </w:r>
      <w:r w:rsidR="00A05208">
        <w:rPr>
          <w:rFonts w:ascii="Times New Roman" w:hAnsi="Times New Roman" w:cs="Times New Roman"/>
          <w:sz w:val="28"/>
          <w:szCs w:val="28"/>
        </w:rPr>
        <w:t>Halaman Login</w:t>
      </w:r>
    </w:p>
    <w:p w14:paraId="47683F07" w14:textId="18C51256" w:rsidR="00A83D4E" w:rsidRPr="00A05208" w:rsidRDefault="007E7B49" w:rsidP="00A05208">
      <w:pPr>
        <w:pStyle w:val="DaftarParagraf"/>
        <w:ind w:left="3960" w:firstLine="360"/>
        <w:rPr>
          <w:rFonts w:ascii="Times New Roman" w:hAnsi="Times New Roman" w:cs="Times New Roman"/>
          <w:sz w:val="28"/>
          <w:szCs w:val="28"/>
        </w:rPr>
      </w:pPr>
      <w:r w:rsidRPr="00A05208">
        <w:drawing>
          <wp:anchor distT="0" distB="0" distL="114300" distR="114300" simplePos="0" relativeHeight="251692032" behindDoc="0" locked="0" layoutInCell="1" allowOverlap="1" wp14:anchorId="5D80335B" wp14:editId="0FD5B6CF">
            <wp:simplePos x="0" y="0"/>
            <wp:positionH relativeFrom="column">
              <wp:posOffset>609787</wp:posOffset>
            </wp:positionH>
            <wp:positionV relativeFrom="paragraph">
              <wp:posOffset>6357</wp:posOffset>
            </wp:positionV>
            <wp:extent cx="1960685" cy="3707320"/>
            <wp:effectExtent l="0" t="0" r="1905" b="7620"/>
            <wp:wrapNone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85" cy="37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7C" w:rsidRPr="00A83D4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45E4165" wp14:editId="2EF9A91F">
            <wp:simplePos x="0" y="0"/>
            <wp:positionH relativeFrom="column">
              <wp:posOffset>3446487</wp:posOffset>
            </wp:positionH>
            <wp:positionV relativeFrom="paragraph">
              <wp:posOffset>11430</wp:posOffset>
            </wp:positionV>
            <wp:extent cx="1855177" cy="3701749"/>
            <wp:effectExtent l="0" t="0" r="0" b="0"/>
            <wp:wrapNone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77" cy="3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08" w:rsidRPr="00A83D4E">
        <w:drawing>
          <wp:anchor distT="0" distB="0" distL="114300" distR="114300" simplePos="0" relativeHeight="251688960" behindDoc="0" locked="0" layoutInCell="1" allowOverlap="1" wp14:anchorId="40D5D442" wp14:editId="0C89B624">
            <wp:simplePos x="0" y="0"/>
            <wp:positionH relativeFrom="column">
              <wp:posOffset>1034558</wp:posOffset>
            </wp:positionH>
            <wp:positionV relativeFrom="paragraph">
              <wp:posOffset>20563</wp:posOffset>
            </wp:positionV>
            <wp:extent cx="1444677" cy="2892669"/>
            <wp:effectExtent l="0" t="0" r="3175" b="3175"/>
            <wp:wrapNone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18" cy="290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0191" w14:textId="75E5A9DF" w:rsidR="00A83D4E" w:rsidRDefault="00A83D4E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6B2D05E" w14:textId="1A051907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59E791A" w14:textId="5B98D0D5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109054EC" w14:textId="1C9F129F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9C02647" w14:textId="65240162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20F00BF1" w14:textId="3406EE39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8EDDA1A" w14:textId="66569DFB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27BC0574" w14:textId="2CFDA430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2D2D02C8" w14:textId="11CE64BF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4E17EDE" w14:textId="54750DF1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1BD243E4" w14:textId="0F8402F7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0F6FF22" w14:textId="5887ACE6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09D9C35" w14:textId="0117AE7D" w:rsidR="00A05208" w:rsidRDefault="00A05208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42A7268" w14:textId="77777777" w:rsidR="007F3E7C" w:rsidRPr="007F3E7C" w:rsidRDefault="007F3E7C" w:rsidP="007F3E7C">
      <w:pPr>
        <w:rPr>
          <w:rFonts w:ascii="Times New Roman" w:hAnsi="Times New Roman" w:cs="Times New Roman"/>
          <w:sz w:val="28"/>
          <w:szCs w:val="28"/>
        </w:rPr>
      </w:pPr>
    </w:p>
    <w:p w14:paraId="3FD70345" w14:textId="26CF2302" w:rsidR="007F3E7C" w:rsidRPr="00A90150" w:rsidRDefault="00A05208" w:rsidP="007F3E7C">
      <w:pPr>
        <w:pStyle w:val="DaftarParagraf"/>
        <w:ind w:left="1800"/>
        <w:rPr>
          <w:rFonts w:ascii="Times New Roman" w:hAnsi="Times New Roman" w:cs="Times New Roman"/>
          <w:sz w:val="24"/>
          <w:szCs w:val="24"/>
        </w:rPr>
      </w:pPr>
      <w:r w:rsidRPr="00A90150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F3E7C" w:rsidRPr="00A90150">
        <w:rPr>
          <w:rFonts w:ascii="Times New Roman" w:hAnsi="Times New Roman" w:cs="Times New Roman"/>
          <w:sz w:val="24"/>
          <w:szCs w:val="24"/>
        </w:rPr>
        <w:tab/>
      </w:r>
      <w:r w:rsidR="007F3E7C" w:rsidRPr="00A90150">
        <w:rPr>
          <w:rFonts w:ascii="Times New Roman" w:hAnsi="Times New Roman" w:cs="Times New Roman"/>
          <w:sz w:val="24"/>
          <w:szCs w:val="24"/>
        </w:rPr>
        <w:tab/>
      </w:r>
      <w:r w:rsidR="007F3E7C" w:rsidRPr="00A90150">
        <w:rPr>
          <w:rFonts w:ascii="Times New Roman" w:hAnsi="Times New Roman" w:cs="Times New Roman"/>
          <w:sz w:val="24"/>
          <w:szCs w:val="24"/>
        </w:rPr>
        <w:tab/>
        <w:t xml:space="preserve">Halaman Menu </w:t>
      </w:r>
      <w:proofErr w:type="spellStart"/>
      <w:r w:rsidR="007F3E7C" w:rsidRPr="00A90150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15CE0EF9" w14:textId="3FF6287C" w:rsidR="00A05208" w:rsidRPr="00A90150" w:rsidRDefault="00A05208" w:rsidP="00A83D4E">
      <w:pPr>
        <w:pStyle w:val="DaftarParagraf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9015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75117807" w14:textId="7DBFC5F5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  <w:r w:rsidRPr="007F3E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9683DF8" wp14:editId="4A84C5CA">
            <wp:simplePos x="0" y="0"/>
            <wp:positionH relativeFrom="column">
              <wp:posOffset>3656965</wp:posOffset>
            </wp:positionH>
            <wp:positionV relativeFrom="paragraph">
              <wp:posOffset>6985</wp:posOffset>
            </wp:positionV>
            <wp:extent cx="1960685" cy="3842709"/>
            <wp:effectExtent l="0" t="0" r="1905" b="5715"/>
            <wp:wrapNone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85" cy="384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C421A22" wp14:editId="48B0FE92">
            <wp:simplePos x="0" y="0"/>
            <wp:positionH relativeFrom="column">
              <wp:posOffset>1116819</wp:posOffset>
            </wp:positionH>
            <wp:positionV relativeFrom="paragraph">
              <wp:posOffset>111174</wp:posOffset>
            </wp:positionV>
            <wp:extent cx="1890346" cy="3763310"/>
            <wp:effectExtent l="0" t="0" r="0" b="0"/>
            <wp:wrapNone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46" cy="37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357BAF" w14:textId="036BA5CB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7BC82DD" w14:textId="0514EF14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59480B9" w14:textId="28C5DF94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B251C32" w14:textId="1076D5CD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28ED23E" w14:textId="6C2488A9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09BAA36" w14:textId="47A12D64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1DF4B63E" w14:textId="64CC3CF5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121E7F2" w14:textId="7CCC0680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A2269AA" w14:textId="1B6165A1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D21C94A" w14:textId="6433DE31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4DFF47D" w14:textId="0EB32E76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B0A308C" w14:textId="588F4DD8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93A3CA6" w14:textId="4A35A6D0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74D52CE" w14:textId="574C2048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2C3C49E" w14:textId="14DF511C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465D1BD6" w14:textId="7D01B81B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4600DC12" w14:textId="3DC53DF1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8F5D1B0" w14:textId="42F0C49A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4CFD8F6" w14:textId="5454EA7E" w:rsidR="007F3E7C" w:rsidRPr="00A90150" w:rsidRDefault="007F3E7C" w:rsidP="000A6325">
      <w:pPr>
        <w:pStyle w:val="DaftarParagraf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1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150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550A7B60" w14:textId="25D385A0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  <w:r w:rsidRPr="007F3E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A74E190" wp14:editId="39E7EB61">
            <wp:simplePos x="0" y="0"/>
            <wp:positionH relativeFrom="margin">
              <wp:posOffset>2594168</wp:posOffset>
            </wp:positionH>
            <wp:positionV relativeFrom="paragraph">
              <wp:posOffset>184095</wp:posOffset>
            </wp:positionV>
            <wp:extent cx="1815304" cy="3617843"/>
            <wp:effectExtent l="0" t="0" r="0" b="1905"/>
            <wp:wrapNone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04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0F1F" w14:textId="3EBA0F16" w:rsidR="007F3E7C" w:rsidRDefault="007F3E7C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2E18F2B" w14:textId="6885B949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6D2223C5" w14:textId="51C33F3E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4A5DFEF8" w14:textId="130B5AF2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5ACAA24" w14:textId="3C07F1B5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17D0834D" w14:textId="3549CC95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6B3A3F07" w14:textId="3490D3A6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314548F" w14:textId="2DFCAFD7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1F2A64B" w14:textId="64E26742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CA02AEA" w14:textId="079B27FB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66597AE8" w14:textId="11CD155D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3B946AA" w14:textId="75D88BDF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0F7AD8FC" w14:textId="76E2EF78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7B09CA13" w14:textId="419A21EE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1147802" w14:textId="194CC8AF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1BBA0E4" w14:textId="061810F7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2AD6259D" w14:textId="746DC941" w:rsidR="000A6325" w:rsidRDefault="000A6325" w:rsidP="00A83D4E">
      <w:pPr>
        <w:pStyle w:val="Daftar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2CEBEEC" w14:textId="34AFFCCB" w:rsidR="000A6325" w:rsidRPr="00A90150" w:rsidRDefault="000A46CA" w:rsidP="000A63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01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</w:p>
    <w:p w14:paraId="5BE96E0E" w14:textId="726F4AF3" w:rsidR="000A46CA" w:rsidRDefault="005507C8" w:rsidP="009A130E">
      <w:pPr>
        <w:pStyle w:val="DaftarParagraf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6243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zr3hsEGNnU</w:t>
        </w:r>
      </w:hyperlink>
    </w:p>
    <w:p w14:paraId="329B442A" w14:textId="775ACEA6" w:rsidR="005507C8" w:rsidRDefault="003E23C3" w:rsidP="009A130E">
      <w:pPr>
        <w:pStyle w:val="DaftarParagraf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6243C">
          <w:rPr>
            <w:rStyle w:val="Hyperlink"/>
            <w:rFonts w:ascii="Times New Roman" w:hAnsi="Times New Roman" w:cs="Times New Roman"/>
            <w:sz w:val="24"/>
            <w:szCs w:val="24"/>
          </w:rPr>
          <w:t>https://badoystudio.com/membuat-aplikasi-pemesanan-makanan-di-android-studio/</w:t>
        </w:r>
      </w:hyperlink>
    </w:p>
    <w:p w14:paraId="0B917606" w14:textId="46BE3D84" w:rsidR="003E23C3" w:rsidRDefault="003E23C3" w:rsidP="009A130E">
      <w:pPr>
        <w:pStyle w:val="DaftarParagraf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6243C">
          <w:rPr>
            <w:rStyle w:val="Hyperlink"/>
            <w:rFonts w:ascii="Times New Roman" w:hAnsi="Times New Roman" w:cs="Times New Roman"/>
            <w:sz w:val="24"/>
            <w:szCs w:val="24"/>
          </w:rPr>
          <w:t>http://saptaji.com/2020/12/17/mudah-membuat-aplikasi-android-dengan-webview-di-android-studio/</w:t>
        </w:r>
      </w:hyperlink>
    </w:p>
    <w:p w14:paraId="6D773923" w14:textId="39FB995C" w:rsidR="009A130E" w:rsidRPr="009A130E" w:rsidRDefault="009A130E" w:rsidP="009A130E">
      <w:pPr>
        <w:pStyle w:val="DaftarParagraf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6243C">
          <w:rPr>
            <w:rStyle w:val="Hyperlink"/>
            <w:rFonts w:ascii="Times New Roman" w:hAnsi="Times New Roman" w:cs="Times New Roman"/>
            <w:sz w:val="24"/>
            <w:szCs w:val="24"/>
          </w:rPr>
          <w:t>https://m.kumparan.com/how-to-tekno/cara-membuat-login-di-android-studio-dengan-database-mysql-1wR8q3zRS3c/full</w:t>
        </w:r>
      </w:hyperlink>
    </w:p>
    <w:p w14:paraId="63F7286F" w14:textId="51FB6E08" w:rsidR="005507C8" w:rsidRPr="005507C8" w:rsidRDefault="005507C8" w:rsidP="000A63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07C8" w:rsidRPr="005507C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0C07" w14:textId="77777777" w:rsidR="00076266" w:rsidRDefault="00076266" w:rsidP="0031602D">
      <w:pPr>
        <w:spacing w:after="0" w:line="240" w:lineRule="auto"/>
      </w:pPr>
      <w:r>
        <w:separator/>
      </w:r>
    </w:p>
  </w:endnote>
  <w:endnote w:type="continuationSeparator" w:id="0">
    <w:p w14:paraId="5088F681" w14:textId="77777777" w:rsidR="00076266" w:rsidRDefault="00076266" w:rsidP="0031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6883" w14:textId="77777777" w:rsidR="0031602D" w:rsidRDefault="0031602D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id-ID"/>
      </w:rPr>
      <w:t>2</w:t>
    </w:r>
    <w:r>
      <w:rPr>
        <w:caps/>
        <w:color w:val="4472C4" w:themeColor="accent1"/>
      </w:rPr>
      <w:fldChar w:fldCharType="end"/>
    </w:r>
  </w:p>
  <w:p w14:paraId="1DE03814" w14:textId="77777777" w:rsidR="0031602D" w:rsidRDefault="00316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8C4A" w14:textId="77777777" w:rsidR="00076266" w:rsidRDefault="00076266" w:rsidP="0031602D">
      <w:pPr>
        <w:spacing w:after="0" w:line="240" w:lineRule="auto"/>
      </w:pPr>
      <w:r>
        <w:separator/>
      </w:r>
    </w:p>
  </w:footnote>
  <w:footnote w:type="continuationSeparator" w:id="0">
    <w:p w14:paraId="41A49E7D" w14:textId="77777777" w:rsidR="00076266" w:rsidRDefault="00076266" w:rsidP="0031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B32"/>
    <w:multiLevelType w:val="hybridMultilevel"/>
    <w:tmpl w:val="4FF4CF3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714858"/>
    <w:multiLevelType w:val="hybridMultilevel"/>
    <w:tmpl w:val="18501D46"/>
    <w:lvl w:ilvl="0" w:tplc="8B9E91C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9E3"/>
    <w:multiLevelType w:val="hybridMultilevel"/>
    <w:tmpl w:val="478890DE"/>
    <w:lvl w:ilvl="0" w:tplc="9640B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6509B"/>
    <w:multiLevelType w:val="hybridMultilevel"/>
    <w:tmpl w:val="B86A2B08"/>
    <w:lvl w:ilvl="0" w:tplc="29840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873"/>
    <w:multiLevelType w:val="hybridMultilevel"/>
    <w:tmpl w:val="61BAAC62"/>
    <w:lvl w:ilvl="0" w:tplc="E6028D7C">
      <w:start w:val="1"/>
      <w:numFmt w:val="lowerRoman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2247"/>
    <w:multiLevelType w:val="hybridMultilevel"/>
    <w:tmpl w:val="911096C2"/>
    <w:lvl w:ilvl="0" w:tplc="8B9E91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E4"/>
    <w:multiLevelType w:val="hybridMultilevel"/>
    <w:tmpl w:val="5CB864A4"/>
    <w:lvl w:ilvl="0" w:tplc="6190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2364"/>
    <w:multiLevelType w:val="hybridMultilevel"/>
    <w:tmpl w:val="D04EF5A0"/>
    <w:lvl w:ilvl="0" w:tplc="E6028D7C">
      <w:start w:val="1"/>
      <w:numFmt w:val="lowerRoman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034D"/>
    <w:multiLevelType w:val="hybridMultilevel"/>
    <w:tmpl w:val="C108F2FC"/>
    <w:lvl w:ilvl="0" w:tplc="8AFC850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054E2F"/>
    <w:multiLevelType w:val="hybridMultilevel"/>
    <w:tmpl w:val="5A9A212A"/>
    <w:lvl w:ilvl="0" w:tplc="E6028D7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7E04B1"/>
    <w:multiLevelType w:val="hybridMultilevel"/>
    <w:tmpl w:val="A4003120"/>
    <w:lvl w:ilvl="0" w:tplc="08D6717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6D"/>
    <w:rsid w:val="00076266"/>
    <w:rsid w:val="000A46CA"/>
    <w:rsid w:val="000A6325"/>
    <w:rsid w:val="002D0E0E"/>
    <w:rsid w:val="0031602D"/>
    <w:rsid w:val="00386045"/>
    <w:rsid w:val="003C358D"/>
    <w:rsid w:val="003C41E3"/>
    <w:rsid w:val="003E23C3"/>
    <w:rsid w:val="005507C8"/>
    <w:rsid w:val="006F6F79"/>
    <w:rsid w:val="00701A0B"/>
    <w:rsid w:val="007958D6"/>
    <w:rsid w:val="007E7B49"/>
    <w:rsid w:val="007F3E7C"/>
    <w:rsid w:val="008757A6"/>
    <w:rsid w:val="008F4E99"/>
    <w:rsid w:val="0094523F"/>
    <w:rsid w:val="009A130E"/>
    <w:rsid w:val="00A05208"/>
    <w:rsid w:val="00A25014"/>
    <w:rsid w:val="00A83D4E"/>
    <w:rsid w:val="00A90150"/>
    <w:rsid w:val="00AC30C9"/>
    <w:rsid w:val="00AE3AE9"/>
    <w:rsid w:val="00BA19E0"/>
    <w:rsid w:val="00DF07B4"/>
    <w:rsid w:val="00EE3A8C"/>
    <w:rsid w:val="00F8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463F"/>
  <w15:chartTrackingRefBased/>
  <w15:docId w15:val="{C21CFCF0-16D3-482F-AFCE-8D7586BE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1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F07B4"/>
    <w:pPr>
      <w:ind w:left="720"/>
      <w:contextualSpacing/>
    </w:pPr>
  </w:style>
  <w:style w:type="table" w:styleId="KisiTabel">
    <w:name w:val="Table Grid"/>
    <w:basedOn w:val="TabelNormal"/>
    <w:uiPriority w:val="39"/>
    <w:rsid w:val="006F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316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31602D"/>
    <w:pPr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31602D"/>
    <w:pPr>
      <w:spacing w:after="100"/>
      <w:ind w:left="220"/>
    </w:pPr>
    <w:rPr>
      <w:rFonts w:eastAsiaTheme="minorEastAsia" w:cs="Times New Roman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31602D"/>
    <w:pPr>
      <w:spacing w:after="100"/>
    </w:pPr>
    <w:rPr>
      <w:rFonts w:eastAsiaTheme="minorEastAsia" w:cs="Times New Roman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31602D"/>
    <w:pPr>
      <w:spacing w:after="100"/>
      <w:ind w:left="440"/>
    </w:pPr>
    <w:rPr>
      <w:rFonts w:eastAsiaTheme="minorEastAsia" w:cs="Times New Roman"/>
      <w:lang w:eastAsia="en-ID"/>
    </w:rPr>
  </w:style>
  <w:style w:type="paragraph" w:styleId="Header">
    <w:name w:val="header"/>
    <w:basedOn w:val="Normal"/>
    <w:link w:val="HeaderKAR"/>
    <w:uiPriority w:val="99"/>
    <w:unhideWhenUsed/>
    <w:rsid w:val="00316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1602D"/>
  </w:style>
  <w:style w:type="paragraph" w:styleId="Footer">
    <w:name w:val="footer"/>
    <w:basedOn w:val="Normal"/>
    <w:link w:val="FooterKAR"/>
    <w:uiPriority w:val="99"/>
    <w:unhideWhenUsed/>
    <w:rsid w:val="00316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1602D"/>
  </w:style>
  <w:style w:type="character" w:styleId="Hyperlink">
    <w:name w:val="Hyperlink"/>
    <w:basedOn w:val="FontParagrafDefault"/>
    <w:uiPriority w:val="99"/>
    <w:unhideWhenUsed/>
    <w:rsid w:val="005507C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50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Hzr3hsEGN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kumparan.com/how-to-tekno/cara-membuat-login-di-android-studio-dengan-database-mysql-1wR8q3zRS3c/fu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aptaji.com/2020/12/17/mudah-membuat-aplikasi-android-dengan-webview-di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doystudio.com/membuat-aplikasi-pemesanan-makanan-di-android-stu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543-54DE-4245-A265-6F07885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pangestu</dc:creator>
  <cp:keywords/>
  <dc:description/>
  <cp:lastModifiedBy>bayu pangestu</cp:lastModifiedBy>
  <cp:revision>3</cp:revision>
  <dcterms:created xsi:type="dcterms:W3CDTF">2022-01-13T06:20:00Z</dcterms:created>
  <dcterms:modified xsi:type="dcterms:W3CDTF">2022-01-13T18:20:00Z</dcterms:modified>
</cp:coreProperties>
</file>